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写作最高效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写作最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4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这样写作最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